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65" w:type="dxa"/>
        <w:tblLayout w:type="fixed"/>
        <w:tblLook w:val="04A0"/>
      </w:tblPr>
      <w:tblGrid>
        <w:gridCol w:w="2235"/>
        <w:gridCol w:w="25"/>
        <w:gridCol w:w="7329"/>
        <w:gridCol w:w="17"/>
        <w:gridCol w:w="1522"/>
        <w:gridCol w:w="37"/>
      </w:tblGrid>
      <w:tr w:rsidR="0093025C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93025C" w:rsidRPr="005F2422" w:rsidRDefault="0093025C" w:rsidP="009A41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</w:t>
            </w:r>
            <w:r w:rsidR="009A41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</w:t>
            </w:r>
          </w:p>
        </w:tc>
        <w:tc>
          <w:tcPr>
            <w:tcW w:w="8868" w:type="dxa"/>
            <w:gridSpan w:val="3"/>
          </w:tcPr>
          <w:p w:rsidR="0093025C" w:rsidRDefault="0093025C" w:rsidP="00D47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D47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ұлттық тағамдары</w:t>
            </w:r>
          </w:p>
        </w:tc>
      </w:tr>
      <w:tr w:rsidR="0093025C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93025C" w:rsidRPr="005F2422" w:rsidRDefault="0093025C" w:rsidP="009302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  <w:p w:rsidR="0093025C" w:rsidRPr="005F2422" w:rsidRDefault="0093025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68" w:type="dxa"/>
            <w:gridSpan w:val="3"/>
          </w:tcPr>
          <w:p w:rsidR="0093025C" w:rsidRPr="0093025C" w:rsidRDefault="0093025C" w:rsidP="0093025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="0052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30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 бойынша</w:t>
            </w:r>
            <w:r w:rsidR="00E40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білімдерін пысықтау, әртүрлі әдіс-тәсілдер арқылы оқушылардың білімдерін бекіту </w:t>
            </w:r>
            <w:r w:rsidR="0052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0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тың лексикасымен таныстыру: мәтінмен, жаңа сөздермен; сұрақ-жауап жүргізу арқылы өз бетінше диалог құруға үйрету; тәуелдеу, жіктеу формаларын қайталау,</w:t>
            </w:r>
          </w:p>
          <w:p w:rsidR="0093025C" w:rsidRPr="0093025C" w:rsidRDefault="0093025C" w:rsidP="0093025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тағамдары туралы білімдерін дамыту, сөздік қорларын байыту;</w:t>
            </w:r>
          </w:p>
          <w:p w:rsidR="0093025C" w:rsidRPr="0093025C" w:rsidRDefault="0093025C" w:rsidP="00096F24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аралық достыққа баулу. </w:t>
            </w:r>
          </w:p>
        </w:tc>
      </w:tr>
      <w:tr w:rsidR="0093025C" w:rsidRPr="00D47C3F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93025C" w:rsidRPr="005F2422" w:rsidRDefault="0093025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:</w:t>
            </w:r>
          </w:p>
        </w:tc>
        <w:tc>
          <w:tcPr>
            <w:tcW w:w="8868" w:type="dxa"/>
            <w:gridSpan w:val="3"/>
          </w:tcPr>
          <w:p w:rsidR="0093025C" w:rsidRDefault="0093025C" w:rsidP="00096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карточкалар</w:t>
            </w:r>
            <w:r w:rsidR="00744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ценкаға арналған киімдер</w:t>
            </w:r>
            <w:r w:rsidR="002F1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шылардың дәптерлері, бағалау парақтары</w:t>
            </w:r>
            <w:r w:rsidR="007C0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йлықтар</w:t>
            </w:r>
            <w:r w:rsidR="00EE5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ишкалар</w:t>
            </w:r>
            <w:r w:rsidR="002F1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F1A34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2F1A34" w:rsidRPr="005F2422" w:rsidRDefault="002F1A34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868" w:type="dxa"/>
            <w:gridSpan w:val="3"/>
          </w:tcPr>
          <w:p w:rsidR="002F1A34" w:rsidRDefault="00D95DA1" w:rsidP="00096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2F1A34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2F1A34" w:rsidRPr="005F2422" w:rsidRDefault="002F1A34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әдісі</w:t>
            </w:r>
          </w:p>
        </w:tc>
        <w:tc>
          <w:tcPr>
            <w:tcW w:w="8868" w:type="dxa"/>
            <w:gridSpan w:val="3"/>
          </w:tcPr>
          <w:p w:rsidR="002F1A34" w:rsidRDefault="00D95DA1" w:rsidP="00096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F1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 модуль</w:t>
            </w:r>
          </w:p>
        </w:tc>
      </w:tr>
      <w:tr w:rsidR="002F1A34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2F1A34" w:rsidRPr="005F2422" w:rsidRDefault="002F1A34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формалары:</w:t>
            </w:r>
          </w:p>
        </w:tc>
        <w:tc>
          <w:tcPr>
            <w:tcW w:w="8868" w:type="dxa"/>
            <w:gridSpan w:val="3"/>
          </w:tcPr>
          <w:p w:rsidR="002F1A34" w:rsidRDefault="00D95DA1" w:rsidP="00096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F1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, жұптық, жеке, ұжымдық</w:t>
            </w:r>
          </w:p>
        </w:tc>
      </w:tr>
      <w:tr w:rsidR="00931A0B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931A0B" w:rsidRPr="005F2422" w:rsidRDefault="005F2422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ы</w:t>
            </w:r>
          </w:p>
        </w:tc>
        <w:tc>
          <w:tcPr>
            <w:tcW w:w="8868" w:type="dxa"/>
            <w:gridSpan w:val="3"/>
          </w:tcPr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 – шаттық шеңбері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бөліну – тренинг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-деңгейлік тапсырмалар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–  тақырыпты ашу, мақсаттарды қою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 – сөздермен және мәтінмен жұмыс</w:t>
            </w:r>
          </w:p>
          <w:p w:rsidR="005F2422" w:rsidRPr="00DF3BBE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у </w:t>
            </w:r>
          </w:p>
          <w:p w:rsidR="005F2422" w:rsidRDefault="005F2422" w:rsidP="005F2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5F2422" w:rsidRDefault="005F2422" w:rsidP="005F2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:rsidR="005F2422" w:rsidRDefault="005F2422" w:rsidP="005F24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5F2422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F663B6" w:rsidRPr="00DF3BBE" w:rsidRDefault="005F2422" w:rsidP="005F24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ұмысы</w:t>
            </w:r>
          </w:p>
        </w:tc>
      </w:tr>
      <w:tr w:rsidR="005F2422" w:rsidRPr="005F2422" w:rsidTr="00B35EAF">
        <w:trPr>
          <w:gridAfter w:val="1"/>
          <w:wAfter w:w="37" w:type="dxa"/>
        </w:trPr>
        <w:tc>
          <w:tcPr>
            <w:tcW w:w="9589" w:type="dxa"/>
            <w:gridSpan w:val="3"/>
          </w:tcPr>
          <w:p w:rsidR="005F2422" w:rsidRPr="005F2422" w:rsidRDefault="005F2422" w:rsidP="005F2422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:</w:t>
            </w:r>
          </w:p>
        </w:tc>
        <w:tc>
          <w:tcPr>
            <w:tcW w:w="1539" w:type="dxa"/>
            <w:gridSpan w:val="2"/>
          </w:tcPr>
          <w:p w:rsidR="005F2422" w:rsidRPr="005F2422" w:rsidRDefault="005F2422" w:rsidP="005F2422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идеялары</w:t>
            </w:r>
          </w:p>
        </w:tc>
      </w:tr>
      <w:tr w:rsidR="0093025C" w:rsidRPr="00D47C3F" w:rsidTr="00B35EAF">
        <w:trPr>
          <w:gridAfter w:val="1"/>
          <w:wAfter w:w="37" w:type="dxa"/>
          <w:trHeight w:val="5487"/>
        </w:trPr>
        <w:tc>
          <w:tcPr>
            <w:tcW w:w="2260" w:type="dxa"/>
            <w:gridSpan w:val="2"/>
          </w:tcPr>
          <w:p w:rsidR="005F2422" w:rsidRDefault="005F2422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10A6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слайд</w:t>
            </w: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19C6" w:rsidRDefault="00DB61F0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6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слайд</w:t>
            </w:r>
          </w:p>
          <w:p w:rsidR="00BD19C6" w:rsidRDefault="00BD19C6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61F0" w:rsidRPr="00BD19C6" w:rsidRDefault="00BD19C6" w:rsidP="00DB61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9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ң ережесі мен таныстыру</w:t>
            </w:r>
          </w:p>
        </w:tc>
        <w:tc>
          <w:tcPr>
            <w:tcW w:w="7329" w:type="dxa"/>
          </w:tcPr>
          <w:p w:rsidR="00604782" w:rsidRPr="00604782" w:rsidRDefault="00D155B3" w:rsidP="00147A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604782" w:rsidRPr="00604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лемдесу.</w:t>
            </w:r>
            <w:r w:rsidR="00A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910A6" w:rsidRDefault="00D155B3" w:rsidP="00291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F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</w:t>
            </w:r>
            <w:r w:rsidR="00147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сіңдер ме, балалар!</w:t>
            </w:r>
            <w:r w:rsidR="00291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D5DCF" w:rsidRDefault="002910A6" w:rsidP="00291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D15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мен сұхбат жүргізу</w:t>
            </w:r>
            <w:r w:rsidR="002D5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2910A6" w:rsidRPr="00604782" w:rsidRDefault="002910A6" w:rsidP="00291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ыныпта кім кезекші?</w:t>
            </w:r>
          </w:p>
          <w:p w:rsidR="002910A6" w:rsidRPr="00604782" w:rsidRDefault="002910A6" w:rsidP="002910A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аптаның қай күні?</w:t>
            </w:r>
          </w:p>
          <w:p w:rsidR="002910A6" w:rsidRPr="00604782" w:rsidRDefault="002910A6" w:rsidP="002910A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нешесі?</w:t>
            </w:r>
          </w:p>
          <w:p w:rsidR="002910A6" w:rsidRPr="00604782" w:rsidRDefault="002910A6" w:rsidP="002910A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кім жоқ?</w:t>
            </w:r>
          </w:p>
          <w:p w:rsidR="002910A6" w:rsidRPr="00604782" w:rsidRDefault="002910A6" w:rsidP="002910A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сабақта қандай тақырып болды?</w:t>
            </w:r>
            <w:r w:rsidR="00D47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</w:t>
            </w:r>
            <w:r w:rsidR="00BD1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мдар)</w:t>
            </w:r>
          </w:p>
          <w:p w:rsidR="00147AB0" w:rsidRDefault="006B37F3" w:rsidP="00291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10A6" w:rsidRP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қандай тапсырма берілді </w:t>
            </w:r>
            <w:r w:rsidR="00BD1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иалог құру</w:t>
            </w:r>
            <w:r w:rsidR="00D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рініс –жасау деңгейлік тапсырма</w:t>
            </w:r>
            <w:r w:rsidR="00BD1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B37F3" w:rsidRDefault="006B37F3" w:rsidP="00291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ақсы балалар, сабақты жақсы ұгу үшін «Шаттық шеңберін» құрып бір-біріне жылы сөз айтайық </w:t>
            </w:r>
          </w:p>
          <w:p w:rsidR="00147AB0" w:rsidRPr="0063213D" w:rsidRDefault="002910A6" w:rsidP="006047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604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147AB0" w:rsidRPr="00632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  <w:r w:rsidR="00604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B6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 мин)</w:t>
            </w:r>
          </w:p>
          <w:p w:rsidR="005F2422" w:rsidRPr="00147AB0" w:rsidRDefault="005F2422" w:rsidP="00604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 мекен жер шары,</w:t>
            </w:r>
          </w:p>
          <w:p w:rsidR="005F2422" w:rsidRDefault="005F2422" w:rsidP="00604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мізде бір аспан,</w:t>
            </w:r>
          </w:p>
          <w:p w:rsidR="005F2422" w:rsidRDefault="005F2422" w:rsidP="00604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елдің баласы</w:t>
            </w:r>
          </w:p>
          <w:p w:rsidR="00604782" w:rsidRDefault="005F2422" w:rsidP="006047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жарасқан.</w:t>
            </w:r>
            <w:r w:rsidR="00604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F2422" w:rsidRDefault="00604782" w:rsidP="00604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ылы сөз» сыйлау </w:t>
            </w:r>
          </w:p>
          <w:p w:rsidR="005F2422" w:rsidRDefault="005F2422" w:rsidP="005F2422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енді карточкаларына қарап керек орындарына отырыңдар.</w:t>
            </w:r>
          </w:p>
          <w:p w:rsidR="00DB61F0" w:rsidRPr="00DB61F0" w:rsidRDefault="00DB61F0" w:rsidP="00DB61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6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Топтарға бөліну (2 мин)</w:t>
            </w:r>
          </w:p>
          <w:p w:rsidR="00BD19C6" w:rsidRDefault="00D155B3" w:rsidP="00D15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F2422" w:rsidRPr="00D15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топ болып шықты: </w:t>
            </w:r>
          </w:p>
          <w:p w:rsidR="00BD19C6" w:rsidRDefault="005F2422" w:rsidP="00D15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топ – «Дастархан», </w:t>
            </w:r>
          </w:p>
          <w:p w:rsidR="00D155B3" w:rsidRDefault="005F2422" w:rsidP="00D15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оп – «Тағамдар»</w:t>
            </w:r>
            <w:r w:rsidR="00D15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7AB0" w:rsidRPr="00D15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4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 мин.)</w:t>
            </w:r>
          </w:p>
          <w:p w:rsidR="0093025C" w:rsidRPr="00DB61F0" w:rsidRDefault="001677A1" w:rsidP="00BD1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топта қалай жұмыс істейміз? </w:t>
            </w:r>
            <w:r w:rsidR="00D47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айтайық.</w:t>
            </w:r>
          </w:p>
        </w:tc>
        <w:tc>
          <w:tcPr>
            <w:tcW w:w="1539" w:type="dxa"/>
            <w:gridSpan w:val="2"/>
          </w:tcPr>
          <w:p w:rsidR="0093025C" w:rsidRPr="007558F1" w:rsidRDefault="005F2422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мен оқудағы жаңа тәсілдер</w:t>
            </w: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233C" w:rsidRPr="007558F1" w:rsidRDefault="0044233C" w:rsidP="00096F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</w:t>
            </w:r>
          </w:p>
        </w:tc>
      </w:tr>
      <w:tr w:rsidR="005F2422" w:rsidRPr="005F2422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5F2422" w:rsidRPr="005F2422" w:rsidRDefault="00C441E1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н тексеру</w:t>
            </w:r>
          </w:p>
          <w:p w:rsidR="00DB61F0" w:rsidRPr="005F2422" w:rsidRDefault="00BD19C6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DB6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7329" w:type="dxa"/>
          </w:tcPr>
          <w:p w:rsidR="005F2422" w:rsidRPr="00BD19C6" w:rsidRDefault="00035746" w:rsidP="00147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9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қа </w:t>
            </w:r>
            <w:r w:rsidR="00E0055A" w:rsidRPr="00BD19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ініс</w:t>
            </w:r>
            <w:r w:rsidRPr="00BD19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ау</w:t>
            </w:r>
          </w:p>
          <w:p w:rsidR="00DE0ECF" w:rsidRDefault="00DE0ECF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м көрініс жасап келді солар ортаға шығып көрсетеді</w:t>
            </w:r>
          </w:p>
          <w:p w:rsidR="00035746" w:rsidRDefault="0003574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ханада </w:t>
            </w:r>
          </w:p>
          <w:p w:rsidR="00035746" w:rsidRDefault="00C441E1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рменкеде </w:t>
            </w:r>
          </w:p>
          <w:p w:rsidR="00D47C3F" w:rsidRPr="00147AB0" w:rsidRDefault="00D47C3F" w:rsidP="006E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йде жасаған жұмыстарын көр</w:t>
            </w:r>
            <w:r w:rsidR="006E5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ді.</w:t>
            </w:r>
          </w:p>
        </w:tc>
        <w:tc>
          <w:tcPr>
            <w:tcW w:w="1539" w:type="dxa"/>
            <w:gridSpan w:val="2"/>
          </w:tcPr>
          <w:p w:rsidR="005F2422" w:rsidRPr="007558F1" w:rsidRDefault="005F2422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рынды балалар </w:t>
            </w:r>
          </w:p>
        </w:tc>
      </w:tr>
      <w:tr w:rsidR="00960335" w:rsidRPr="005F2422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3E096F" w:rsidRDefault="00960335" w:rsidP="004423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</w:t>
            </w:r>
          </w:p>
          <w:p w:rsidR="0044233C" w:rsidRDefault="00960335" w:rsidP="004423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3E09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442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60335" w:rsidRDefault="0044233C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60335" w:rsidRPr="00960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п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60335" w:rsidRPr="00960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у, мақсаттарды қою</w:t>
            </w:r>
          </w:p>
          <w:p w:rsidR="00960335" w:rsidRDefault="0044233C" w:rsidP="004423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3-слайд</w:t>
            </w:r>
          </w:p>
          <w:p w:rsidR="0044233C" w:rsidRPr="005F2422" w:rsidRDefault="0044233C" w:rsidP="004423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слайд</w:t>
            </w:r>
          </w:p>
        </w:tc>
        <w:tc>
          <w:tcPr>
            <w:tcW w:w="7329" w:type="dxa"/>
          </w:tcPr>
          <w:p w:rsidR="00A16AA6" w:rsidRDefault="00A16AA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Балалар суретте нелер бейнеленген?</w:t>
            </w:r>
            <w:r w:rsidR="00442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6AA6" w:rsidRDefault="00A16AA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Бұл қандай тағамдар?</w:t>
            </w:r>
          </w:p>
          <w:p w:rsidR="00A16AA6" w:rsidRDefault="00A16AA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</w:t>
            </w:r>
            <w:r w:rsidR="00442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ұл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тағамдары?</w:t>
            </w:r>
          </w:p>
          <w:p w:rsidR="00A16AA6" w:rsidRDefault="00A16AA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лай ойлайсыңдар сабақтың тақырыбы қандай?</w:t>
            </w:r>
          </w:p>
          <w:p w:rsidR="00C8041E" w:rsidRDefault="00A16AA6" w:rsidP="00147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абаққа қандай мақсаттарды қоямыз? </w:t>
            </w:r>
          </w:p>
        </w:tc>
        <w:tc>
          <w:tcPr>
            <w:tcW w:w="1539" w:type="dxa"/>
            <w:gridSpan w:val="2"/>
          </w:tcPr>
          <w:p w:rsidR="00960335" w:rsidRPr="007558F1" w:rsidRDefault="006840E2" w:rsidP="003552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иға </w:t>
            </w:r>
            <w:r w:rsidR="003F66CE" w:rsidRPr="0075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аб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</w:p>
          <w:p w:rsidR="0044233C" w:rsidRPr="007558F1" w:rsidRDefault="0044233C" w:rsidP="003552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634B7" w:rsidRPr="001A2E4B" w:rsidTr="00B35EAF">
        <w:trPr>
          <w:gridAfter w:val="1"/>
          <w:wAfter w:w="37" w:type="dxa"/>
        </w:trPr>
        <w:tc>
          <w:tcPr>
            <w:tcW w:w="2260" w:type="dxa"/>
            <w:gridSpan w:val="2"/>
          </w:tcPr>
          <w:p w:rsidR="001634B7" w:rsidRDefault="001634B7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сабақ</w:t>
            </w:r>
          </w:p>
          <w:p w:rsidR="008F1B9E" w:rsidRDefault="003E096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8F1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44233C" w:rsidRDefault="0044233C" w:rsidP="004423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слайд</w:t>
            </w:r>
          </w:p>
          <w:p w:rsidR="00CA0C0E" w:rsidRDefault="00CA0C0E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DCF" w:rsidRPr="00960335" w:rsidRDefault="002D5DCF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29" w:type="dxa"/>
          </w:tcPr>
          <w:p w:rsidR="00CA0C0E" w:rsidRPr="00CA0C0E" w:rsidRDefault="001634B7" w:rsidP="00147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0C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:</w:t>
            </w:r>
          </w:p>
          <w:p w:rsidR="00EC23E7" w:rsidRPr="00EC23E7" w:rsidRDefault="00EC23E7" w:rsidP="00EC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у – жарить</w:t>
            </w:r>
            <w:r w:rsidRPr="00EC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E7" w:rsidRPr="00EC23E7" w:rsidRDefault="00EC23E7" w:rsidP="00EC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 – готовить</w:t>
            </w:r>
          </w:p>
          <w:p w:rsidR="00EC23E7" w:rsidRPr="00EC23E7" w:rsidRDefault="00EC23E7" w:rsidP="00EC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у – кушать, есть </w:t>
            </w:r>
          </w:p>
          <w:p w:rsidR="00EC23E7" w:rsidRPr="00EC23E7" w:rsidRDefault="00EC23E7" w:rsidP="00EC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у – пить</w:t>
            </w:r>
            <w:r w:rsidRPr="00EC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0E" w:rsidRPr="00173110" w:rsidRDefault="00EC23E7" w:rsidP="00EC2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A0C0E" w:rsidRPr="00173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сөздерді қайталау</w:t>
            </w:r>
          </w:p>
          <w:p w:rsidR="00CA0C0E" w:rsidRPr="00173110" w:rsidRDefault="00CA0C0E" w:rsidP="00CA0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3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тізілеп оқу</w:t>
            </w:r>
          </w:p>
          <w:p w:rsidR="001634B7" w:rsidRPr="00173110" w:rsidRDefault="00882012" w:rsidP="00E42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3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сөз тіркестерді құрастыру, сөйлем құрастыру</w:t>
            </w:r>
          </w:p>
          <w:p w:rsidR="001A2E4B" w:rsidRPr="001A2E4B" w:rsidRDefault="001A2E4B" w:rsidP="00E42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далым. </w:t>
            </w:r>
            <w:r w:rsidRPr="001A2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аудиотаспадан мәтінді мұқият тыңдап сұрақтарға жауап береді. </w:t>
            </w:r>
          </w:p>
          <w:p w:rsidR="00DC6758" w:rsidRDefault="00F63962" w:rsidP="001731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  <w:r w:rsidR="00173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тың ұ</w:t>
            </w:r>
            <w:r w:rsidR="003552D8" w:rsidRPr="00F639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ттық тағамдар</w:t>
            </w:r>
            <w:r w:rsidR="00173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3552D8" w:rsidRPr="0035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3552D8" w:rsidRPr="0035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тағамдары еттен,сүттен, ұннан жасала</w:t>
            </w:r>
            <w:r w:rsidR="008448BB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C734F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Ет тағамдары: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, қарта,</w:t>
            </w:r>
            <w:r w:rsidR="008448BB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дақ</w:t>
            </w:r>
            <w:r w:rsidR="008448BB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с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мақ. Сүт тағамдары: қымыз, шұбат, айран, қаймақ,</w:t>
            </w:r>
            <w:r w:rsidR="00D27B2E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,</w:t>
            </w:r>
            <w:r w:rsidR="00D27B2E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. Нан</w:t>
            </w:r>
            <w:r w:rsidR="00D27B2E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дары: </w:t>
            </w:r>
            <w:r w:rsidR="00D27B2E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рсақ, таба нан, </w:t>
            </w:r>
            <w:r w:rsidR="00966BA1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1A3E73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пек</w:t>
            </w:r>
            <w:r w:rsidR="003552D8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A7121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ұбат түйе сүтінен жасалады</w:t>
            </w:r>
            <w:r w:rsidR="0044233C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 қымыз – бие сүтінен.</w:t>
            </w:r>
            <w:r w:rsidR="001A3E73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27B2E" w:rsidRPr="0075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ұлттық тағамдары өте дәмді және денсаулыққа пайдалы.</w:t>
            </w:r>
            <w:r w:rsidR="003552D8" w:rsidRPr="0035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:rsidR="001A2E4B" w:rsidRPr="001A2E4B" w:rsidRDefault="001A2E4B" w:rsidP="001A2E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gridSpan w:val="2"/>
          </w:tcPr>
          <w:p w:rsidR="001634B7" w:rsidRPr="007558F1" w:rsidRDefault="001634B7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2E4B" w:rsidRPr="00413BCB" w:rsidTr="000F509F">
        <w:trPr>
          <w:gridAfter w:val="1"/>
          <w:wAfter w:w="37" w:type="dxa"/>
          <w:trHeight w:val="1390"/>
        </w:trPr>
        <w:tc>
          <w:tcPr>
            <w:tcW w:w="2260" w:type="dxa"/>
            <w:gridSpan w:val="2"/>
          </w:tcPr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«Сиқырлы</w:t>
            </w:r>
          </w:p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бетей»</w:t>
            </w:r>
          </w:p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29" w:type="dxa"/>
          </w:tcPr>
          <w:p w:rsidR="001A2E4B" w:rsidRPr="001A2E4B" w:rsidRDefault="001A2E4B" w:rsidP="001A2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әтінмен жұмыс. 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не туралы?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тағамдары қандай топтарға бөлінеді?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тағамдарына қандай тағамдары жатады?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ғамдары қандай?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 пайдалы сусындар қандай?</w:t>
            </w:r>
          </w:p>
          <w:p w:rsidR="001A2E4B" w:rsidRDefault="001A2E4B" w:rsidP="001A2E4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бат неден жасалады?</w:t>
            </w:r>
          </w:p>
          <w:p w:rsidR="001A2E4B" w:rsidRPr="006840E2" w:rsidRDefault="001A2E4B" w:rsidP="00E97D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ыз ненің сүтінен дайындалады?</w:t>
            </w:r>
            <w:r w:rsidR="00E97D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B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ймедағы</w:t>
            </w:r>
          </w:p>
          <w:p w:rsidR="001A2E4B" w:rsidRDefault="001A2E4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3C3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7DFB" w:rsidRPr="00E97DFB" w:rsidTr="00153C6F">
        <w:trPr>
          <w:gridAfter w:val="1"/>
          <w:wAfter w:w="37" w:type="dxa"/>
          <w:trHeight w:val="914"/>
        </w:trPr>
        <w:tc>
          <w:tcPr>
            <w:tcW w:w="2260" w:type="dxa"/>
            <w:gridSpan w:val="2"/>
          </w:tcPr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E97DFB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.</w:t>
            </w:r>
          </w:p>
        </w:tc>
        <w:tc>
          <w:tcPr>
            <w:tcW w:w="7329" w:type="dxa"/>
          </w:tcPr>
          <w:p w:rsidR="00E97DFB" w:rsidRDefault="00E97DFB" w:rsidP="00E97D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D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E97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ппен жұмыс істейді. Мәтін бойынша бір біріне 3-4 сұрақ қойып сөйлейді.</w:t>
            </w:r>
          </w:p>
          <w:p w:rsidR="00E97DFB" w:rsidRPr="001A2E4B" w:rsidRDefault="00E97DFB" w:rsidP="00E97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ек сұрақтар: Қандай? Неден? </w:t>
            </w:r>
            <w:r w:rsidR="00153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? нелер? Не істейді?</w:t>
            </w:r>
          </w:p>
        </w:tc>
        <w:tc>
          <w:tcPr>
            <w:tcW w:w="1539" w:type="dxa"/>
            <w:gridSpan w:val="2"/>
          </w:tcPr>
          <w:p w:rsidR="00E97DFB" w:rsidRPr="00256B1E" w:rsidRDefault="00E97DFB" w:rsidP="003C3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D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</w:t>
            </w:r>
          </w:p>
        </w:tc>
      </w:tr>
      <w:tr w:rsidR="00B35EAF" w:rsidRPr="00413BCB" w:rsidTr="00B35EAF">
        <w:trPr>
          <w:gridAfter w:val="1"/>
          <w:wAfter w:w="37" w:type="dxa"/>
          <w:trHeight w:val="2354"/>
        </w:trPr>
        <w:tc>
          <w:tcPr>
            <w:tcW w:w="2260" w:type="dxa"/>
            <w:gridSpan w:val="2"/>
          </w:tcPr>
          <w:p w:rsidR="006E2284" w:rsidRDefault="006E2284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де жұмыс</w:t>
            </w:r>
          </w:p>
          <w:p w:rsidR="006E5932" w:rsidRDefault="006E2284" w:rsidP="006E5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алмасу, тексеру</w:t>
            </w:r>
          </w:p>
          <w:p w:rsidR="006E2284" w:rsidRDefault="006E5932" w:rsidP="006E5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6E5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</w:t>
            </w:r>
          </w:p>
        </w:tc>
        <w:tc>
          <w:tcPr>
            <w:tcW w:w="7346" w:type="dxa"/>
            <w:gridSpan w:val="2"/>
          </w:tcPr>
          <w:p w:rsidR="006E2284" w:rsidRDefault="006E2284" w:rsidP="002D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дәптерлерді аш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</w:t>
            </w:r>
            <w:r w:rsidRPr="002D5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D5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D5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2D5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E2284" w:rsidRDefault="006E2284" w:rsidP="002D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 енді тапсырма орындау алдында бағалау критерийлерді қоямыз.</w:t>
            </w:r>
          </w:p>
          <w:p w:rsidR="006E2284" w:rsidRPr="00F654D5" w:rsidRDefault="006E2284" w:rsidP="00F6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:</w:t>
            </w:r>
            <w:r w:rsidRPr="00F6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3A" w:rsidRPr="00A05A3A" w:rsidRDefault="006E2284" w:rsidP="00A05A3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 жазу.</w:t>
            </w:r>
            <w:r w:rsidRPr="00F6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3A" w:rsidRPr="00A05A3A" w:rsidRDefault="00A05A3A" w:rsidP="00A05A3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ді байқау.</w:t>
            </w:r>
            <w:r w:rsidRPr="00F6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3A" w:rsidRPr="00A05A3A" w:rsidRDefault="00A05A3A" w:rsidP="00A05A3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нда орындау.</w:t>
            </w:r>
          </w:p>
          <w:p w:rsidR="00A05A3A" w:rsidRPr="00F654D5" w:rsidRDefault="00A05A3A" w:rsidP="007558F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 бағалау</w:t>
            </w:r>
          </w:p>
          <w:tbl>
            <w:tblPr>
              <w:tblStyle w:val="a3"/>
              <w:tblpPr w:leftFromText="180" w:rightFromText="180" w:vertAnchor="text" w:horzAnchor="margin" w:tblpY="222"/>
              <w:tblOverlap w:val="never"/>
              <w:tblW w:w="7071" w:type="dxa"/>
              <w:tblLayout w:type="fixed"/>
              <w:tblLook w:val="04A0"/>
            </w:tblPr>
            <w:tblGrid>
              <w:gridCol w:w="499"/>
              <w:gridCol w:w="1210"/>
              <w:gridCol w:w="1261"/>
              <w:gridCol w:w="1236"/>
              <w:gridCol w:w="1625"/>
              <w:gridCol w:w="1240"/>
            </w:tblGrid>
            <w:tr w:rsidR="00B35EAF" w:rsidRPr="00B35EAF" w:rsidTr="00B35EAF">
              <w:trPr>
                <w:trHeight w:val="293"/>
              </w:trPr>
              <w:tc>
                <w:tcPr>
                  <w:tcW w:w="7071" w:type="dxa"/>
                  <w:gridSpan w:val="6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Бағалау парағы </w:t>
                  </w:r>
                </w:p>
              </w:tc>
            </w:tr>
            <w:tr w:rsidR="00B35EAF" w:rsidRPr="00B35EAF" w:rsidTr="00B35EAF">
              <w:trPr>
                <w:trHeight w:val="293"/>
              </w:trPr>
              <w:tc>
                <w:tcPr>
                  <w:tcW w:w="7071" w:type="dxa"/>
                  <w:gridSpan w:val="6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лер</w:t>
                  </w:r>
                </w:p>
              </w:tc>
            </w:tr>
            <w:tr w:rsidR="00B35EAF" w:rsidRPr="00B35EAF" w:rsidTr="00B35EAF">
              <w:trPr>
                <w:trHeight w:val="1186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211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Оқушы: </w:t>
                  </w:r>
                </w:p>
              </w:tc>
              <w:tc>
                <w:tcPr>
                  <w:tcW w:w="1257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азалық</w:t>
                  </w:r>
                </w:p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Чистота </w:t>
                  </w:r>
                </w:p>
              </w:tc>
              <w:tc>
                <w:tcPr>
                  <w:tcW w:w="1237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Қателер</w:t>
                  </w:r>
                </w:p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Ошибки  </w:t>
                  </w:r>
                </w:p>
              </w:tc>
              <w:tc>
                <w:tcPr>
                  <w:tcW w:w="1626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Уақытында Вовремя</w:t>
                  </w:r>
                </w:p>
              </w:tc>
              <w:tc>
                <w:tcPr>
                  <w:tcW w:w="1241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ұғалім қойған баға</w:t>
                  </w:r>
                </w:p>
              </w:tc>
            </w:tr>
            <w:tr w:rsidR="00B35EAF" w:rsidRPr="00B35EAF" w:rsidTr="006E5932">
              <w:trPr>
                <w:trHeight w:val="293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35EAF" w:rsidRPr="00B35EAF" w:rsidTr="006E5932">
              <w:trPr>
                <w:trHeight w:val="293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35EAF" w:rsidRPr="00B35EAF" w:rsidTr="006E5932">
              <w:trPr>
                <w:trHeight w:val="293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35EAF" w:rsidRPr="00B35EAF" w:rsidTr="006E5932">
              <w:trPr>
                <w:trHeight w:val="293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4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35EAF" w:rsidRPr="00B35EAF" w:rsidTr="006E5932">
              <w:trPr>
                <w:trHeight w:val="309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5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35EAF" w:rsidRPr="00B35EAF" w:rsidTr="006E5932">
              <w:trPr>
                <w:trHeight w:val="309"/>
              </w:trPr>
              <w:tc>
                <w:tcPr>
                  <w:tcW w:w="499" w:type="dxa"/>
                </w:tcPr>
                <w:p w:rsidR="00B35EAF" w:rsidRPr="007558F1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558F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6.</w:t>
                  </w:r>
                </w:p>
              </w:tc>
              <w:tc>
                <w:tcPr>
                  <w:tcW w:w="121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2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1" w:type="dxa"/>
                </w:tcPr>
                <w:p w:rsidR="00B35EAF" w:rsidRPr="00C10A56" w:rsidRDefault="00B35EAF" w:rsidP="00B35EAF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A5D25" w:rsidRPr="00BA5D25" w:rsidRDefault="00BA5D25" w:rsidP="00755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. </w:t>
            </w:r>
            <w:r w:rsidRPr="005120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ріпті қойып жаз.</w:t>
            </w:r>
          </w:p>
          <w:p w:rsidR="006E2284" w:rsidRDefault="006E2284" w:rsidP="002D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5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астархан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у...рсақ, бие с...ті, қ...мыз, ұл...тық, қу...рдақ, ірімш...к.</w:t>
            </w:r>
          </w:p>
          <w:p w:rsidR="006E2284" w:rsidRDefault="006E2284" w:rsidP="003E65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9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ғамдар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..лпек, ш...бат, т...йе сүті, қ...рт, қаза..., д...мді.</w:t>
            </w:r>
          </w:p>
          <w:p w:rsidR="00C40C45" w:rsidRDefault="00C40C45" w:rsidP="003E65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5D25" w:rsidRPr="00A05A3A" w:rsidRDefault="001A2E4B" w:rsidP="003E65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</w:t>
            </w:r>
            <w:r w:rsidR="00BA5D25" w:rsidRPr="00A05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05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уелде. Жікте.</w:t>
            </w:r>
          </w:p>
          <w:tbl>
            <w:tblPr>
              <w:tblStyle w:val="a3"/>
              <w:tblW w:w="7165" w:type="dxa"/>
              <w:tblInd w:w="36" w:type="dxa"/>
              <w:tblLayout w:type="fixed"/>
              <w:tblLook w:val="04A0"/>
            </w:tblPr>
            <w:tblGrid>
              <w:gridCol w:w="3581"/>
              <w:gridCol w:w="3584"/>
            </w:tblGrid>
            <w:tr w:rsidR="00A05A3A" w:rsidRPr="00D47C3F" w:rsidTr="00C40C45">
              <w:trPr>
                <w:trHeight w:val="1280"/>
              </w:trPr>
              <w:tc>
                <w:tcPr>
                  <w:tcW w:w="3581" w:type="dxa"/>
                </w:tcPr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Дастархан»</w:t>
                  </w:r>
                </w:p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ішемін, жеймін</w:t>
                  </w:r>
                </w:p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ен іше........ , жей........</w:t>
                  </w:r>
                </w:p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із іше.........., жей.........</w:t>
                  </w:r>
                </w:p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л іше.........., жей......</w:t>
                  </w:r>
                </w:p>
                <w:p w:rsidR="00A05A3A" w:rsidRDefault="00A05A3A" w:rsidP="00BA5D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84" w:type="dxa"/>
                </w:tcPr>
                <w:p w:rsidR="00A05A3A" w:rsidRDefault="00A05A3A" w:rsidP="003E655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«Тағамдар» </w:t>
                  </w:r>
                </w:p>
                <w:p w:rsidR="00A05A3A" w:rsidRDefault="00A05A3A" w:rsidP="003E655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ің тағамым, сүт..............</w:t>
                  </w:r>
                </w:p>
                <w:p w:rsidR="00A05A3A" w:rsidRDefault="00A05A3A" w:rsidP="00A05A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енің тағам......., сүт.............</w:t>
                  </w:r>
                </w:p>
                <w:p w:rsidR="00A05A3A" w:rsidRDefault="00A05A3A" w:rsidP="00A05A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іздің тағам......, сүт.............</w:t>
                  </w:r>
                </w:p>
                <w:p w:rsidR="00A05A3A" w:rsidRDefault="00A05A3A" w:rsidP="00A05A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ның тағам......., сүт.............</w:t>
                  </w:r>
                </w:p>
              </w:tc>
            </w:tr>
          </w:tbl>
          <w:p w:rsidR="003E096F" w:rsidRDefault="003E096F" w:rsidP="003E65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</w:tcPr>
          <w:p w:rsidR="001A2E4B" w:rsidRDefault="006E2284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 </w:t>
            </w: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E4B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2284" w:rsidRPr="002D5DCF" w:rsidRDefault="001A2E4B" w:rsidP="005F24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нды  балалар</w:t>
            </w:r>
          </w:p>
        </w:tc>
      </w:tr>
      <w:tr w:rsidR="006E2284" w:rsidRPr="006E5932" w:rsidTr="00B35EAF">
        <w:trPr>
          <w:trHeight w:val="3003"/>
        </w:trPr>
        <w:tc>
          <w:tcPr>
            <w:tcW w:w="2235" w:type="dxa"/>
          </w:tcPr>
          <w:p w:rsidR="006E2284" w:rsidRDefault="006E2284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екіту </w:t>
            </w:r>
          </w:p>
          <w:p w:rsidR="003D7936" w:rsidRDefault="003D7936" w:rsidP="003D7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3D7936" w:rsidRDefault="003D7936" w:rsidP="003D7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3D7936" w:rsidRDefault="003D7936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3"/>
          </w:tcPr>
          <w:p w:rsidR="006E2284" w:rsidRDefault="006E2284" w:rsidP="009F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</w:t>
            </w:r>
            <w:r w:rsidR="006E5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ау</w:t>
            </w:r>
            <w:r w:rsidR="006E5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6E5932" w:rsidRPr="005120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Оқушыларға </w:t>
            </w:r>
            <w:r w:rsidR="00153C6F" w:rsidRPr="005120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зақтың ұлттық тағамдары туралы постер жасалуға беріледі.</w:t>
            </w:r>
            <w:r w:rsidR="00153C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E2284" w:rsidRDefault="006E2284" w:rsidP="009F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астарқан» тобы </w:t>
            </w:r>
          </w:p>
          <w:p w:rsidR="006E2284" w:rsidRDefault="001A2E4B" w:rsidP="009F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6E2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. Венн диаграмма</w:t>
            </w:r>
            <w:r w:rsidR="00C40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</w:t>
            </w:r>
            <w:r w:rsidR="006E2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6E2284" w:rsidRDefault="006E2284" w:rsidP="009F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ғамдар» тобы</w:t>
            </w:r>
          </w:p>
          <w:p w:rsidR="006E2284" w:rsidRDefault="001A2E4B" w:rsidP="009F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6E2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. Синк</w:t>
            </w:r>
            <w:r w:rsidR="00153C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6E2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йн құрастыру</w:t>
            </w:r>
            <w:r w:rsidR="00153C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бес жол өлең)</w:t>
            </w:r>
          </w:p>
          <w:p w:rsidR="006E2284" w:rsidRPr="0014040D" w:rsidRDefault="006E2284" w:rsidP="000E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?</w:t>
            </w:r>
          </w:p>
          <w:p w:rsidR="006E2284" w:rsidRPr="0014040D" w:rsidRDefault="006E2284" w:rsidP="000E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? Қандай? </w:t>
            </w:r>
          </w:p>
          <w:p w:rsidR="006E2284" w:rsidRPr="0014040D" w:rsidRDefault="006E2284" w:rsidP="000E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йді? Не істейді? Не істейді?</w:t>
            </w:r>
          </w:p>
          <w:p w:rsidR="006E2284" w:rsidRPr="0014040D" w:rsidRDefault="006E2284" w:rsidP="000E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.</w:t>
            </w:r>
          </w:p>
          <w:p w:rsidR="006E2284" w:rsidRPr="00A05A3A" w:rsidRDefault="006E2284" w:rsidP="00A0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?</w:t>
            </w:r>
          </w:p>
        </w:tc>
        <w:tc>
          <w:tcPr>
            <w:tcW w:w="1559" w:type="dxa"/>
            <w:gridSpan w:val="2"/>
          </w:tcPr>
          <w:p w:rsidR="006E2284" w:rsidRPr="00B308F9" w:rsidRDefault="005120A3" w:rsidP="00256B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8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308F9" w:rsidRPr="00B308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B308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и тұрғысынан ойлау </w:t>
            </w:r>
            <w:r w:rsidR="00B308F9" w:rsidRPr="00B308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ін дамыту</w:t>
            </w:r>
          </w:p>
        </w:tc>
      </w:tr>
      <w:tr w:rsidR="006E2284" w:rsidRPr="005F2422" w:rsidTr="00B35EAF">
        <w:trPr>
          <w:trHeight w:val="818"/>
        </w:trPr>
        <w:tc>
          <w:tcPr>
            <w:tcW w:w="2235" w:type="dxa"/>
          </w:tcPr>
          <w:p w:rsidR="006E2284" w:rsidRDefault="006840E2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6E2284" w:rsidRPr="00C929C5" w:rsidRDefault="006E2284" w:rsidP="00960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 арқылы көрсету</w:t>
            </w:r>
          </w:p>
        </w:tc>
        <w:tc>
          <w:tcPr>
            <w:tcW w:w="7371" w:type="dxa"/>
            <w:gridSpan w:val="3"/>
          </w:tcPr>
          <w:p w:rsidR="006E2284" w:rsidRDefault="006E2284" w:rsidP="00C929C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ұнады ма?</w:t>
            </w:r>
          </w:p>
          <w:p w:rsidR="006E2284" w:rsidRDefault="006E2284" w:rsidP="00C929C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 қандай болды?</w:t>
            </w:r>
          </w:p>
          <w:p w:rsidR="006E2284" w:rsidRPr="00C929C5" w:rsidRDefault="006E2284" w:rsidP="00C929C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ылған мақсаттарымызға жеттік пе? </w:t>
            </w:r>
          </w:p>
        </w:tc>
        <w:tc>
          <w:tcPr>
            <w:tcW w:w="1559" w:type="dxa"/>
            <w:gridSpan w:val="2"/>
          </w:tcPr>
          <w:p w:rsidR="006E2284" w:rsidRDefault="006E2284" w:rsidP="005F24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284" w:rsidRPr="00B308F9" w:rsidTr="00B308F9">
        <w:trPr>
          <w:trHeight w:val="574"/>
        </w:trPr>
        <w:tc>
          <w:tcPr>
            <w:tcW w:w="2235" w:type="dxa"/>
          </w:tcPr>
          <w:p w:rsidR="006E2284" w:rsidRDefault="00B308F9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1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7371" w:type="dxa"/>
            <w:gridSpan w:val="3"/>
          </w:tcPr>
          <w:p w:rsidR="006E2284" w:rsidRDefault="00B308F9" w:rsidP="00B308F9">
            <w:pPr>
              <w:pStyle w:val="a4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сендердің алдарында Блоб ағаштың суреті жатыр. Өздеріне ұнағанды бояңдар.</w:t>
            </w:r>
          </w:p>
        </w:tc>
        <w:tc>
          <w:tcPr>
            <w:tcW w:w="1559" w:type="dxa"/>
            <w:gridSpan w:val="2"/>
          </w:tcPr>
          <w:p w:rsidR="006E2284" w:rsidRDefault="006E2284" w:rsidP="005F24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F9" w:rsidRPr="00E12FB3" w:rsidTr="00B35EAF">
        <w:trPr>
          <w:trHeight w:val="1100"/>
        </w:trPr>
        <w:tc>
          <w:tcPr>
            <w:tcW w:w="2235" w:type="dxa"/>
          </w:tcPr>
          <w:p w:rsidR="00B308F9" w:rsidRDefault="00B308F9" w:rsidP="00960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</w:tc>
        <w:tc>
          <w:tcPr>
            <w:tcW w:w="7371" w:type="dxa"/>
            <w:gridSpan w:val="3"/>
          </w:tcPr>
          <w:p w:rsidR="00B308F9" w:rsidRPr="00B308F9" w:rsidRDefault="00B308F9" w:rsidP="00B30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8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</w:t>
            </w:r>
          </w:p>
          <w:p w:rsidR="00B308F9" w:rsidRDefault="00B308F9" w:rsidP="00B308F9">
            <w:pPr>
              <w:pStyle w:val="a4"/>
              <w:numPr>
                <w:ilvl w:val="0"/>
                <w:numId w:val="10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у-аудару,</w:t>
            </w:r>
          </w:p>
          <w:p w:rsidR="00B308F9" w:rsidRDefault="00B308F9" w:rsidP="00B308F9">
            <w:pPr>
              <w:pStyle w:val="a4"/>
              <w:numPr>
                <w:ilvl w:val="0"/>
                <w:numId w:val="10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ің сұрақтарына жауап беру </w:t>
            </w:r>
          </w:p>
          <w:p w:rsidR="00B308F9" w:rsidRPr="00B308F9" w:rsidRDefault="00B308F9" w:rsidP="00B30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B3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ің мазмұнын айту</w:t>
            </w:r>
          </w:p>
        </w:tc>
        <w:tc>
          <w:tcPr>
            <w:tcW w:w="1559" w:type="dxa"/>
            <w:gridSpan w:val="2"/>
          </w:tcPr>
          <w:p w:rsidR="00B308F9" w:rsidRDefault="00B308F9" w:rsidP="005F24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3025C" w:rsidRDefault="0093025C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5EAF" w:rsidRDefault="00B35EAF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74FE" w:rsidRDefault="001074FE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2F4C" w:rsidRDefault="001A2F4C" w:rsidP="0009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A2F4C" w:rsidSect="00B35EAF">
      <w:pgSz w:w="11906" w:h="16838"/>
      <w:pgMar w:top="284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A4C"/>
    <w:multiLevelType w:val="hybridMultilevel"/>
    <w:tmpl w:val="4BB0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00CA"/>
    <w:multiLevelType w:val="hybridMultilevel"/>
    <w:tmpl w:val="230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789"/>
    <w:multiLevelType w:val="hybridMultilevel"/>
    <w:tmpl w:val="D3EE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33B6"/>
    <w:multiLevelType w:val="hybridMultilevel"/>
    <w:tmpl w:val="E03AAA08"/>
    <w:lvl w:ilvl="0" w:tplc="DB920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254331"/>
    <w:multiLevelType w:val="hybridMultilevel"/>
    <w:tmpl w:val="1DB0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7726"/>
    <w:multiLevelType w:val="hybridMultilevel"/>
    <w:tmpl w:val="230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721B9"/>
    <w:multiLevelType w:val="hybridMultilevel"/>
    <w:tmpl w:val="8E5A927C"/>
    <w:lvl w:ilvl="0" w:tplc="FD322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A27D9"/>
    <w:multiLevelType w:val="hybridMultilevel"/>
    <w:tmpl w:val="EB24809A"/>
    <w:lvl w:ilvl="0" w:tplc="FD322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FE1A5C"/>
    <w:multiLevelType w:val="hybridMultilevel"/>
    <w:tmpl w:val="631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AE0"/>
    <w:multiLevelType w:val="hybridMultilevel"/>
    <w:tmpl w:val="D3EE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17111"/>
    <w:multiLevelType w:val="hybridMultilevel"/>
    <w:tmpl w:val="C0200C50"/>
    <w:lvl w:ilvl="0" w:tplc="CDBEA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6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28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C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4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4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E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49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44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B6324C"/>
    <w:multiLevelType w:val="hybridMultilevel"/>
    <w:tmpl w:val="9E84CF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01623"/>
    <w:multiLevelType w:val="hybridMultilevel"/>
    <w:tmpl w:val="E4CE2FB2"/>
    <w:lvl w:ilvl="0" w:tplc="05CEF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0C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E1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8F4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C02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EF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85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8B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E2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DE6684"/>
    <w:multiLevelType w:val="hybridMultilevel"/>
    <w:tmpl w:val="631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C799E"/>
    <w:multiLevelType w:val="hybridMultilevel"/>
    <w:tmpl w:val="230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6F24"/>
    <w:rsid w:val="00035746"/>
    <w:rsid w:val="00037D62"/>
    <w:rsid w:val="00086B6E"/>
    <w:rsid w:val="00096F24"/>
    <w:rsid w:val="000C60B4"/>
    <w:rsid w:val="000E624D"/>
    <w:rsid w:val="001074FE"/>
    <w:rsid w:val="0014040D"/>
    <w:rsid w:val="00147AB0"/>
    <w:rsid w:val="00153C6F"/>
    <w:rsid w:val="00160DF8"/>
    <w:rsid w:val="001634B7"/>
    <w:rsid w:val="001677A1"/>
    <w:rsid w:val="00173110"/>
    <w:rsid w:val="001A2E4B"/>
    <w:rsid w:val="001A2F4C"/>
    <w:rsid w:val="001A3E73"/>
    <w:rsid w:val="001A44EC"/>
    <w:rsid w:val="001B4EF9"/>
    <w:rsid w:val="00226F7D"/>
    <w:rsid w:val="00256B1E"/>
    <w:rsid w:val="00262592"/>
    <w:rsid w:val="00263677"/>
    <w:rsid w:val="002636B2"/>
    <w:rsid w:val="002910A6"/>
    <w:rsid w:val="002C2F48"/>
    <w:rsid w:val="002C39A2"/>
    <w:rsid w:val="002D5DCF"/>
    <w:rsid w:val="002F029A"/>
    <w:rsid w:val="002F1A34"/>
    <w:rsid w:val="00331416"/>
    <w:rsid w:val="003327F7"/>
    <w:rsid w:val="003552D8"/>
    <w:rsid w:val="003705C6"/>
    <w:rsid w:val="003C0AE4"/>
    <w:rsid w:val="003D7412"/>
    <w:rsid w:val="003D7936"/>
    <w:rsid w:val="003E096F"/>
    <w:rsid w:val="003E655B"/>
    <w:rsid w:val="003F2F44"/>
    <w:rsid w:val="003F66CE"/>
    <w:rsid w:val="00413BCB"/>
    <w:rsid w:val="00440713"/>
    <w:rsid w:val="0044233C"/>
    <w:rsid w:val="004C734F"/>
    <w:rsid w:val="004D0D27"/>
    <w:rsid w:val="004E0091"/>
    <w:rsid w:val="004E098F"/>
    <w:rsid w:val="004E70E4"/>
    <w:rsid w:val="005120A3"/>
    <w:rsid w:val="005211E9"/>
    <w:rsid w:val="00553E05"/>
    <w:rsid w:val="00560603"/>
    <w:rsid w:val="00573C7C"/>
    <w:rsid w:val="00581D53"/>
    <w:rsid w:val="00594522"/>
    <w:rsid w:val="005C05AA"/>
    <w:rsid w:val="005E4F06"/>
    <w:rsid w:val="005F2422"/>
    <w:rsid w:val="005F724B"/>
    <w:rsid w:val="00604782"/>
    <w:rsid w:val="0063213D"/>
    <w:rsid w:val="00656F0D"/>
    <w:rsid w:val="00663DDF"/>
    <w:rsid w:val="006840E2"/>
    <w:rsid w:val="006B37F3"/>
    <w:rsid w:val="006D1EF4"/>
    <w:rsid w:val="006D3C09"/>
    <w:rsid w:val="006E2284"/>
    <w:rsid w:val="006E5932"/>
    <w:rsid w:val="006E5F27"/>
    <w:rsid w:val="007434FA"/>
    <w:rsid w:val="00744218"/>
    <w:rsid w:val="007558F1"/>
    <w:rsid w:val="007730A4"/>
    <w:rsid w:val="00785F1A"/>
    <w:rsid w:val="007C0E52"/>
    <w:rsid w:val="007E5E0A"/>
    <w:rsid w:val="007E6FFD"/>
    <w:rsid w:val="007F3E1B"/>
    <w:rsid w:val="008138E4"/>
    <w:rsid w:val="00822B13"/>
    <w:rsid w:val="00827CCF"/>
    <w:rsid w:val="008448BB"/>
    <w:rsid w:val="0087087C"/>
    <w:rsid w:val="00882012"/>
    <w:rsid w:val="008B1BE8"/>
    <w:rsid w:val="008F1B9E"/>
    <w:rsid w:val="008F6931"/>
    <w:rsid w:val="009102F8"/>
    <w:rsid w:val="00925217"/>
    <w:rsid w:val="0093025C"/>
    <w:rsid w:val="00931A0B"/>
    <w:rsid w:val="009467AA"/>
    <w:rsid w:val="009568AD"/>
    <w:rsid w:val="00960335"/>
    <w:rsid w:val="00966BA1"/>
    <w:rsid w:val="00970A8D"/>
    <w:rsid w:val="009719B0"/>
    <w:rsid w:val="00981A5F"/>
    <w:rsid w:val="009A4134"/>
    <w:rsid w:val="009E54F2"/>
    <w:rsid w:val="009F00C2"/>
    <w:rsid w:val="00A032E3"/>
    <w:rsid w:val="00A05A3A"/>
    <w:rsid w:val="00A16AA6"/>
    <w:rsid w:val="00A25ACB"/>
    <w:rsid w:val="00A34D65"/>
    <w:rsid w:val="00A4709D"/>
    <w:rsid w:val="00A71C5E"/>
    <w:rsid w:val="00AB1036"/>
    <w:rsid w:val="00AD54AB"/>
    <w:rsid w:val="00B308F9"/>
    <w:rsid w:val="00B33205"/>
    <w:rsid w:val="00B35EAF"/>
    <w:rsid w:val="00B50286"/>
    <w:rsid w:val="00B5557C"/>
    <w:rsid w:val="00BA5D25"/>
    <w:rsid w:val="00BC7199"/>
    <w:rsid w:val="00BD19C6"/>
    <w:rsid w:val="00BE05DD"/>
    <w:rsid w:val="00C01DC1"/>
    <w:rsid w:val="00C033C7"/>
    <w:rsid w:val="00C40C45"/>
    <w:rsid w:val="00C441E1"/>
    <w:rsid w:val="00C575DC"/>
    <w:rsid w:val="00C8041E"/>
    <w:rsid w:val="00C929C5"/>
    <w:rsid w:val="00C93B03"/>
    <w:rsid w:val="00CA0C0E"/>
    <w:rsid w:val="00CA511F"/>
    <w:rsid w:val="00CA7121"/>
    <w:rsid w:val="00CF5325"/>
    <w:rsid w:val="00CF7195"/>
    <w:rsid w:val="00D05762"/>
    <w:rsid w:val="00D155B3"/>
    <w:rsid w:val="00D27B2E"/>
    <w:rsid w:val="00D370E7"/>
    <w:rsid w:val="00D47C3F"/>
    <w:rsid w:val="00D6057F"/>
    <w:rsid w:val="00D72B09"/>
    <w:rsid w:val="00D95DA1"/>
    <w:rsid w:val="00DB61F0"/>
    <w:rsid w:val="00DC5BBC"/>
    <w:rsid w:val="00DC6758"/>
    <w:rsid w:val="00DE0ECF"/>
    <w:rsid w:val="00DF3BBE"/>
    <w:rsid w:val="00E0055A"/>
    <w:rsid w:val="00E032FA"/>
    <w:rsid w:val="00E12FB3"/>
    <w:rsid w:val="00E267CB"/>
    <w:rsid w:val="00E40D42"/>
    <w:rsid w:val="00E42295"/>
    <w:rsid w:val="00E5434E"/>
    <w:rsid w:val="00E96184"/>
    <w:rsid w:val="00E97DFB"/>
    <w:rsid w:val="00EA2FB8"/>
    <w:rsid w:val="00EC23E7"/>
    <w:rsid w:val="00EE5683"/>
    <w:rsid w:val="00EE65FC"/>
    <w:rsid w:val="00F22D97"/>
    <w:rsid w:val="00F63962"/>
    <w:rsid w:val="00F654D5"/>
    <w:rsid w:val="00F663B6"/>
    <w:rsid w:val="00F70E25"/>
    <w:rsid w:val="00F95994"/>
    <w:rsid w:val="00F97DEA"/>
    <w:rsid w:val="00FA113B"/>
    <w:rsid w:val="00FC4A53"/>
    <w:rsid w:val="00FD7206"/>
    <w:rsid w:val="00FE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6F24"/>
  </w:style>
  <w:style w:type="table" w:styleId="a3">
    <w:name w:val="Table Grid"/>
    <w:basedOn w:val="a1"/>
    <w:uiPriority w:val="59"/>
    <w:rsid w:val="00930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2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5509-0DB5-428D-9C4A-C20F81E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1T21:52:00Z</cp:lastPrinted>
  <dcterms:created xsi:type="dcterms:W3CDTF">2016-02-01T16:21:00Z</dcterms:created>
  <dcterms:modified xsi:type="dcterms:W3CDTF">2017-02-21T06:24:00Z</dcterms:modified>
</cp:coreProperties>
</file>